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7286" w14:textId="31D083DE" w:rsidR="005F030A" w:rsidRPr="00C60F3F" w:rsidRDefault="0086471A" w:rsidP="005F030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第三</w:t>
      </w:r>
      <w:r w:rsidR="00C21691" w:rsidRPr="00C21691">
        <w:rPr>
          <w:rFonts w:ascii="標楷體" w:eastAsia="標楷體" w:hAnsi="標楷體" w:hint="eastAsia"/>
          <w:sz w:val="32"/>
          <w:szCs w:val="32"/>
        </w:rPr>
        <w:t>屆英語研討會</w:t>
      </w:r>
      <w:r w:rsidR="005F030A" w:rsidRPr="00C60F3F">
        <w:rPr>
          <w:rFonts w:ascii="標楷體" w:eastAsia="標楷體" w:hAnsi="標楷體"/>
          <w:sz w:val="32"/>
          <w:szCs w:val="32"/>
        </w:rPr>
        <w:t>會議議程</w:t>
      </w:r>
    </w:p>
    <w:p w14:paraId="3CA2700C" w14:textId="77777777" w:rsidR="00C21691" w:rsidRDefault="00C21691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14:paraId="3EB14F75" w14:textId="31301BED" w:rsidR="005F030A" w:rsidRPr="00C60F3F" w:rsidRDefault="0036088E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時間：</w:t>
      </w:r>
      <w:r w:rsidR="0086471A">
        <w:rPr>
          <w:rFonts w:ascii="標楷體" w:eastAsia="標楷體" w:hAnsi="標楷體" w:hint="eastAsia"/>
          <w:sz w:val="28"/>
          <w:szCs w:val="28"/>
        </w:rPr>
        <w:t>110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年</w:t>
      </w:r>
      <w:r w:rsidR="0086471A">
        <w:rPr>
          <w:rFonts w:ascii="標楷體" w:eastAsia="標楷體" w:hAnsi="標楷體" w:hint="eastAsia"/>
          <w:sz w:val="28"/>
          <w:szCs w:val="28"/>
        </w:rPr>
        <w:t>1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月</w:t>
      </w:r>
      <w:r w:rsidR="0086471A">
        <w:rPr>
          <w:rFonts w:ascii="標楷體" w:eastAsia="標楷體" w:hAnsi="標楷體" w:hint="eastAsia"/>
          <w:sz w:val="28"/>
          <w:szCs w:val="28"/>
        </w:rPr>
        <w:t>22</w:t>
      </w:r>
      <w:r w:rsidR="005F030A" w:rsidRPr="00C60F3F">
        <w:rPr>
          <w:rFonts w:ascii="標楷體" w:eastAsia="標楷體" w:hAnsi="標楷體"/>
          <w:sz w:val="28"/>
          <w:szCs w:val="28"/>
        </w:rPr>
        <w:t>日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(星期</w:t>
      </w:r>
      <w:r w:rsidR="00575598">
        <w:rPr>
          <w:rFonts w:ascii="標楷體" w:eastAsia="標楷體" w:hAnsi="標楷體" w:hint="eastAsia"/>
          <w:sz w:val="28"/>
          <w:szCs w:val="28"/>
        </w:rPr>
        <w:t>五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6471A">
        <w:rPr>
          <w:rFonts w:ascii="標楷體" w:eastAsia="標楷體" w:hAnsi="標楷體" w:hint="eastAsia"/>
          <w:sz w:val="28"/>
          <w:szCs w:val="28"/>
        </w:rPr>
        <w:t>09</w:t>
      </w:r>
      <w:r w:rsidR="005F030A" w:rsidRPr="00C60F3F">
        <w:rPr>
          <w:rFonts w:ascii="標楷體" w:eastAsia="標楷體" w:hAnsi="標楷體"/>
          <w:sz w:val="28"/>
          <w:szCs w:val="28"/>
        </w:rPr>
        <w:t>:</w:t>
      </w:r>
      <w:r w:rsidR="006171CE">
        <w:rPr>
          <w:rFonts w:ascii="標楷體" w:eastAsia="標楷體" w:hAnsi="標楷體"/>
          <w:sz w:val="28"/>
          <w:szCs w:val="28"/>
        </w:rPr>
        <w:t>0</w:t>
      </w:r>
      <w:r w:rsidR="005F030A" w:rsidRPr="00C60F3F">
        <w:rPr>
          <w:rFonts w:ascii="標楷體" w:eastAsia="標楷體" w:hAnsi="標楷體"/>
          <w:sz w:val="28"/>
          <w:szCs w:val="28"/>
        </w:rPr>
        <w:t>0-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1</w:t>
      </w:r>
      <w:r w:rsidR="00C21691">
        <w:rPr>
          <w:rFonts w:ascii="標楷體" w:eastAsia="標楷體" w:hAnsi="標楷體" w:hint="eastAsia"/>
          <w:sz w:val="28"/>
          <w:szCs w:val="28"/>
        </w:rPr>
        <w:t>6</w:t>
      </w:r>
      <w:r w:rsidR="005F030A" w:rsidRPr="00C60F3F">
        <w:rPr>
          <w:rFonts w:ascii="標楷體" w:eastAsia="標楷體" w:hAnsi="標楷體"/>
          <w:sz w:val="28"/>
          <w:szCs w:val="28"/>
        </w:rPr>
        <w:t>:</w:t>
      </w:r>
      <w:r w:rsidR="0086471A">
        <w:rPr>
          <w:rFonts w:ascii="標楷體" w:eastAsia="標楷體" w:hAnsi="標楷體" w:hint="eastAsia"/>
          <w:sz w:val="28"/>
          <w:szCs w:val="28"/>
        </w:rPr>
        <w:t>0</w:t>
      </w:r>
      <w:r w:rsidR="005F030A" w:rsidRPr="00C60F3F">
        <w:rPr>
          <w:rFonts w:ascii="標楷體" w:eastAsia="標楷體" w:hAnsi="標楷體"/>
          <w:sz w:val="28"/>
          <w:szCs w:val="28"/>
        </w:rPr>
        <w:t>0</w:t>
      </w:r>
    </w:p>
    <w:p w14:paraId="6A1570C6" w14:textId="1993379D" w:rsidR="0033574A" w:rsidRPr="001753C9" w:rsidRDefault="005F030A" w:rsidP="00F97AA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60F3F">
        <w:rPr>
          <w:rFonts w:ascii="標楷體" w:eastAsia="標楷體" w:hAnsi="標楷體"/>
          <w:sz w:val="28"/>
          <w:szCs w:val="28"/>
        </w:rPr>
        <w:t>地點：</w:t>
      </w:r>
      <w:r w:rsidR="00575598">
        <w:rPr>
          <w:rFonts w:ascii="標楷體" w:eastAsia="標楷體" w:hAnsi="標楷體" w:hint="eastAsia"/>
          <w:sz w:val="28"/>
          <w:szCs w:val="28"/>
        </w:rPr>
        <w:t>長庚</w:t>
      </w:r>
      <w:r w:rsidR="0033574A" w:rsidRPr="0033574A">
        <w:rPr>
          <w:rFonts w:ascii="標楷體" w:eastAsia="標楷體" w:hAnsi="標楷體" w:hint="eastAsia"/>
          <w:sz w:val="28"/>
          <w:szCs w:val="28"/>
        </w:rPr>
        <w:t>大學</w:t>
      </w:r>
      <w:r w:rsidR="00F97AAE" w:rsidRPr="00F97AAE">
        <w:rPr>
          <w:rFonts w:ascii="標楷體" w:eastAsia="標楷體" w:hAnsi="標楷體" w:hint="eastAsia"/>
          <w:sz w:val="28"/>
          <w:szCs w:val="28"/>
        </w:rPr>
        <w:t>深耕講堂</w:t>
      </w:r>
      <w:r w:rsidR="00C0721C" w:rsidRPr="0033574A">
        <w:rPr>
          <w:rFonts w:ascii="標楷體" w:eastAsia="標楷體" w:hAnsi="標楷體" w:hint="eastAsia"/>
          <w:sz w:val="28"/>
          <w:szCs w:val="28"/>
        </w:rPr>
        <w:t>演講廳205</w:t>
      </w:r>
      <w:r w:rsidR="001A2773">
        <w:rPr>
          <w:rFonts w:ascii="標楷體" w:eastAsia="標楷體" w:hAnsi="標楷體" w:hint="eastAsia"/>
          <w:sz w:val="28"/>
          <w:szCs w:val="28"/>
        </w:rPr>
        <w:t xml:space="preserve"> </w:t>
      </w:r>
      <w:r w:rsidR="001753C9">
        <w:rPr>
          <w:rFonts w:ascii="標楷體" w:eastAsia="標楷體" w:hAnsi="標楷體" w:hint="eastAsia"/>
          <w:sz w:val="28"/>
          <w:szCs w:val="28"/>
        </w:rPr>
        <w:t>(管理大樓)</w:t>
      </w:r>
    </w:p>
    <w:p w14:paraId="0B430FDC" w14:textId="53C74FAE" w:rsidR="00AF6811" w:rsidRPr="0033574A" w:rsidRDefault="0033574A" w:rsidP="0033574A">
      <w:pPr>
        <w:pStyle w:val="a4"/>
        <w:ind w:leftChars="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C0721C" w:rsidRPr="0033574A">
        <w:rPr>
          <w:rFonts w:ascii="標楷體" w:eastAsia="標楷體" w:hAnsi="標楷體" w:hint="eastAsia"/>
          <w:szCs w:val="28"/>
        </w:rPr>
        <w:t>(</w:t>
      </w:r>
      <w:r w:rsidR="00C0721C" w:rsidRPr="0033574A">
        <w:rPr>
          <w:rFonts w:ascii="標楷體" w:eastAsia="標楷體" w:hAnsi="標楷體"/>
          <w:szCs w:val="28"/>
        </w:rPr>
        <w:t>333</w:t>
      </w:r>
      <w:r w:rsidR="00C0721C" w:rsidRPr="0033574A">
        <w:rPr>
          <w:rFonts w:ascii="標楷體" w:eastAsia="標楷體" w:hAnsi="標楷體" w:hint="eastAsia"/>
          <w:szCs w:val="28"/>
        </w:rPr>
        <w:t>桃園市龜山區文化一路259號)</w:t>
      </w:r>
    </w:p>
    <w:p w14:paraId="388CB0A4" w14:textId="6D0AD81A" w:rsidR="006F7EC1" w:rsidRPr="006F7EC1" w:rsidRDefault="0086471A" w:rsidP="006F7E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C4113D" wp14:editId="433F2CC1">
            <wp:simplePos x="0" y="0"/>
            <wp:positionH relativeFrom="margin">
              <wp:posOffset>2309072</wp:posOffset>
            </wp:positionH>
            <wp:positionV relativeFrom="paragraph">
              <wp:posOffset>284729</wp:posOffset>
            </wp:positionV>
            <wp:extent cx="3766350" cy="2619621"/>
            <wp:effectExtent l="0" t="0" r="571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長庚養生村場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50" cy="261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9B43562" wp14:editId="0B5413A7">
            <wp:extent cx="2109054" cy="2983291"/>
            <wp:effectExtent l="0" t="0" r="571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26" cy="29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15554" w14:textId="252D6219" w:rsidR="006F7EC1" w:rsidRPr="008364B8" w:rsidRDefault="003431DD" w:rsidP="006F7EC1">
      <w:pPr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 w:hint="eastAsia"/>
          <w:color w:val="00B050"/>
          <w:sz w:val="20"/>
          <w:szCs w:val="28"/>
        </w:rPr>
        <w:t xml:space="preserve">     </w:t>
      </w:r>
      <w:r w:rsidR="00AF6811" w:rsidRPr="00B8320F">
        <w:rPr>
          <w:rFonts w:ascii="標楷體" w:eastAsia="標楷體" w:hAnsi="標楷體"/>
          <w:color w:val="00B050"/>
          <w:sz w:val="20"/>
          <w:szCs w:val="28"/>
        </w:rPr>
        <w:t>“</w:t>
      </w:r>
      <w:r w:rsidR="00AF6811" w:rsidRPr="00B8320F">
        <w:rPr>
          <w:rFonts w:ascii="標楷體" w:eastAsia="標楷體" w:hAnsi="標楷體" w:hint="eastAsia"/>
          <w:color w:val="00B050"/>
          <w:sz w:val="20"/>
          <w:szCs w:val="28"/>
        </w:rPr>
        <w:t>校園一日英語對話</w:t>
      </w:r>
      <w:r w:rsidR="00B8320F">
        <w:rPr>
          <w:rFonts w:ascii="標楷體" w:eastAsia="標楷體" w:hAnsi="標楷體" w:hint="eastAsia"/>
          <w:color w:val="00B050"/>
          <w:sz w:val="20"/>
          <w:szCs w:val="28"/>
        </w:rPr>
        <w:t>手</w:t>
      </w:r>
      <w:r w:rsidR="00AF6811" w:rsidRPr="00B8320F">
        <w:rPr>
          <w:rFonts w:ascii="標楷體" w:eastAsia="標楷體" w:hAnsi="標楷體" w:hint="eastAsia"/>
          <w:color w:val="00B050"/>
          <w:sz w:val="20"/>
          <w:szCs w:val="28"/>
        </w:rPr>
        <w:t>冊</w:t>
      </w:r>
      <w:r w:rsidR="00AF6811" w:rsidRPr="00B8320F">
        <w:rPr>
          <w:rFonts w:ascii="標楷體" w:eastAsia="標楷體" w:hAnsi="標楷體"/>
          <w:color w:val="00B050"/>
          <w:sz w:val="20"/>
          <w:szCs w:val="28"/>
        </w:rPr>
        <w:t>”</w:t>
      </w:r>
      <w:r w:rsidR="008364B8">
        <w:rPr>
          <w:rFonts w:ascii="標楷體" w:eastAsia="標楷體" w:hAnsi="標楷體"/>
          <w:color w:val="00B050"/>
          <w:szCs w:val="28"/>
        </w:rPr>
        <w:t xml:space="preserve">          </w:t>
      </w:r>
      <w:r w:rsidR="001C48A3">
        <w:rPr>
          <w:rFonts w:ascii="標楷體" w:eastAsia="標楷體" w:hAnsi="標楷體"/>
          <w:color w:val="00B050"/>
          <w:szCs w:val="28"/>
        </w:rPr>
        <w:t xml:space="preserve">   </w:t>
      </w:r>
      <w:r w:rsidR="001C48A3" w:rsidRPr="001C48A3"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="008364B8"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="008364B8" w:rsidRPr="008364B8">
        <w:rPr>
          <w:rFonts w:ascii="標楷體" w:eastAsia="標楷體" w:hAnsi="標楷體" w:hint="eastAsia"/>
          <w:color w:val="002060"/>
          <w:sz w:val="28"/>
          <w:szCs w:val="28"/>
        </w:rPr>
        <w:t>管理大樓</w:t>
      </w:r>
      <w:r w:rsidR="008364B8">
        <w:rPr>
          <w:rFonts w:ascii="標楷體" w:eastAsia="標楷體" w:hAnsi="標楷體" w:hint="eastAsia"/>
          <w:color w:val="002060"/>
          <w:sz w:val="28"/>
          <w:szCs w:val="28"/>
        </w:rPr>
        <w:t>-2</w:t>
      </w:r>
      <w:r w:rsidR="008364B8">
        <w:rPr>
          <w:rFonts w:ascii="標楷體" w:eastAsia="標楷體" w:hAnsi="標楷體"/>
          <w:color w:val="002060"/>
          <w:sz w:val="28"/>
          <w:szCs w:val="28"/>
        </w:rPr>
        <w:t>F</w:t>
      </w:r>
      <w:r w:rsidR="008364B8" w:rsidRPr="008364B8">
        <w:rPr>
          <w:rFonts w:ascii="標楷體" w:eastAsia="標楷體" w:hAnsi="標楷體" w:hint="eastAsia"/>
          <w:color w:val="002060"/>
          <w:sz w:val="28"/>
          <w:szCs w:val="28"/>
        </w:rPr>
        <w:t>深耕講堂演講廳205</w:t>
      </w:r>
    </w:p>
    <w:p w14:paraId="3C9AD514" w14:textId="340BB8B4" w:rsidR="00AF6811" w:rsidRPr="003E33EF" w:rsidRDefault="00AF6811" w:rsidP="006F7EC1">
      <w:pPr>
        <w:rPr>
          <w:rFonts w:ascii="標楷體" w:eastAsia="標楷體" w:hAnsi="標楷體"/>
          <w:color w:val="00B050"/>
          <w:szCs w:val="28"/>
        </w:rPr>
      </w:pPr>
      <w:r w:rsidRPr="003E33EF">
        <w:rPr>
          <w:rFonts w:ascii="標楷體" w:eastAsia="標楷體" w:hAnsi="標楷體" w:hint="eastAsia"/>
          <w:color w:val="00B050"/>
          <w:szCs w:val="28"/>
        </w:rPr>
        <w:t xml:space="preserve"> </w:t>
      </w:r>
      <w:r w:rsidR="003431DD">
        <w:rPr>
          <w:rFonts w:ascii="標楷體" w:eastAsia="標楷體" w:hAnsi="標楷體" w:hint="eastAsia"/>
          <w:color w:val="00B050"/>
          <w:szCs w:val="28"/>
        </w:rPr>
        <w:t xml:space="preserve">   </w:t>
      </w:r>
      <w:r w:rsidR="008364B8">
        <w:rPr>
          <w:rFonts w:ascii="標楷體" w:eastAsia="標楷體" w:hAnsi="標楷體" w:hint="eastAsia"/>
          <w:color w:val="00B050"/>
          <w:szCs w:val="28"/>
        </w:rPr>
        <w:t xml:space="preserve">    </w:t>
      </w:r>
      <w:r w:rsidRPr="003E33EF">
        <w:rPr>
          <w:rFonts w:ascii="標楷體" w:eastAsia="標楷體" w:hAnsi="標楷體" w:hint="eastAsia"/>
          <w:color w:val="00B050"/>
          <w:szCs w:val="28"/>
        </w:rPr>
        <w:t xml:space="preserve"> 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免費帶回家</w:t>
      </w:r>
    </w:p>
    <w:p w14:paraId="300ED0CB" w14:textId="6EA51835" w:rsidR="005F030A" w:rsidRPr="00B8320F" w:rsidRDefault="005F030A" w:rsidP="00B8320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B8320F">
        <w:rPr>
          <w:rFonts w:ascii="標楷體" w:eastAsia="標楷體" w:hAnsi="標楷體"/>
          <w:sz w:val="28"/>
          <w:szCs w:val="28"/>
        </w:rPr>
        <w:t>主席：</w:t>
      </w:r>
      <w:r w:rsidR="00B8320F">
        <w:rPr>
          <w:rFonts w:ascii="標楷體" w:eastAsia="標楷體" w:hAnsi="標楷體" w:hint="eastAsia"/>
          <w:sz w:val="28"/>
          <w:szCs w:val="28"/>
        </w:rPr>
        <w:t xml:space="preserve">文青國中小籌備處校長 </w:t>
      </w:r>
      <w:r w:rsidR="006171CE" w:rsidRPr="00B8320F">
        <w:rPr>
          <w:rFonts w:ascii="標楷體" w:eastAsia="標楷體" w:hAnsi="標楷體" w:hint="eastAsia"/>
          <w:sz w:val="28"/>
          <w:szCs w:val="28"/>
        </w:rPr>
        <w:t>張綾峰</w:t>
      </w:r>
    </w:p>
    <w:p w14:paraId="436CC434" w14:textId="77777777" w:rsidR="005F030A" w:rsidRPr="00C60F3F" w:rsidRDefault="005F030A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60F3F">
        <w:rPr>
          <w:rFonts w:ascii="標楷體" w:eastAsia="標楷體" w:hAnsi="標楷體"/>
          <w:sz w:val="28"/>
          <w:szCs w:val="28"/>
        </w:rPr>
        <w:t>出（列）席人員：詳如簽到表</w:t>
      </w:r>
    </w:p>
    <w:p w14:paraId="3EAFCB2B" w14:textId="77777777" w:rsidR="00C21691" w:rsidRPr="00C21691" w:rsidRDefault="00C21691" w:rsidP="00C21691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4117"/>
        <w:gridCol w:w="2307"/>
      </w:tblGrid>
      <w:tr w:rsidR="00484FA2" w:rsidRPr="005E14C8" w14:paraId="2B5AFBCB" w14:textId="77777777" w:rsidTr="001A331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0AED6" w14:textId="77777777" w:rsidR="00484FA2" w:rsidRPr="005E14C8" w:rsidRDefault="00484FA2" w:rsidP="001A331A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021BC" w14:textId="77777777" w:rsidR="00484FA2" w:rsidRPr="005E14C8" w:rsidRDefault="00484FA2" w:rsidP="001A33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AEE0B" w14:textId="77777777" w:rsidR="00484FA2" w:rsidRPr="005E14C8" w:rsidRDefault="00484FA2" w:rsidP="001A331A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484FA2" w:rsidRPr="005E14C8" w14:paraId="24D92659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6A2B" w14:textId="77777777" w:rsidR="00484FA2" w:rsidRPr="009F1ED1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224" w14:textId="77777777" w:rsidR="00484FA2" w:rsidRPr="005E14C8" w:rsidRDefault="00484FA2" w:rsidP="001A331A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、領取資料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55D8" w14:textId="77777777" w:rsidR="00484FA2" w:rsidRPr="005E14C8" w:rsidRDefault="00484FA2" w:rsidP="001A331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84FA2" w:rsidRPr="005E14C8" w14:paraId="484BFF7D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E6DE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開幕式】</w:t>
            </w:r>
          </w:p>
          <w:p w14:paraId="6CC5B7E0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 00-09: 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56C" w14:textId="77777777" w:rsidR="00484FA2" w:rsidRPr="003176B7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3176B7">
              <w:rPr>
                <w:rFonts w:ascii="標楷體" w:eastAsia="標楷體" w:hAnsi="標楷體" w:hint="eastAsia"/>
              </w:rPr>
              <w:t>長官致詞</w:t>
            </w:r>
          </w:p>
          <w:p w14:paraId="4973238C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 w:rsidRPr="00C0727E">
              <w:rPr>
                <w:rFonts w:ascii="標楷體" w:eastAsia="標楷體" w:hAnsi="標楷體" w:hint="eastAsia"/>
              </w:rPr>
              <w:t>主持人:</w:t>
            </w:r>
            <w:r>
              <w:rPr>
                <w:rFonts w:ascii="標楷體" w:eastAsia="標楷體" w:hAnsi="標楷體" w:hint="eastAsia"/>
              </w:rPr>
              <w:t>張綾峰/</w:t>
            </w:r>
            <w:r w:rsidRPr="00C0727E">
              <w:rPr>
                <w:rFonts w:ascii="標楷體" w:eastAsia="標楷體" w:hAnsi="標楷體" w:hint="eastAsia"/>
              </w:rPr>
              <w:t>Jenny Chan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7A0AD" w14:textId="77777777" w:rsidR="00484FA2" w:rsidRPr="005E14C8" w:rsidRDefault="00484FA2" w:rsidP="001A331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84FA2" w:rsidRPr="005E14C8" w14:paraId="49A1DF43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4CE" w14:textId="77777777" w:rsidR="00484FA2" w:rsidRDefault="00484FA2" w:rsidP="001A33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09:10-10: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86DF" w14:textId="77777777" w:rsidR="00484FA2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1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Pr="00B40BDD">
              <w:rPr>
                <w:rFonts w:ascii="標楷體" w:eastAsia="標楷體" w:hAnsi="標楷體" w:hint="eastAsia"/>
              </w:rPr>
              <w:t>台灣</w:t>
            </w:r>
            <w:r w:rsidRPr="0085082E">
              <w:rPr>
                <w:rFonts w:ascii="標楷體" w:eastAsia="標楷體" w:hAnsi="標楷體" w:hint="eastAsia"/>
              </w:rPr>
              <w:t>雙語學校</w:t>
            </w:r>
            <w:r>
              <w:rPr>
                <w:rFonts w:ascii="標楷體" w:eastAsia="標楷體" w:hAnsi="標楷體" w:hint="eastAsia"/>
              </w:rPr>
              <w:t>、雙語</w:t>
            </w:r>
            <w:r w:rsidRPr="0085082E">
              <w:rPr>
                <w:rFonts w:ascii="標楷體" w:eastAsia="標楷體" w:hAnsi="標楷體" w:hint="eastAsia"/>
              </w:rPr>
              <w:t>教學的建置</w:t>
            </w:r>
            <w:r>
              <w:rPr>
                <w:rFonts w:ascii="標楷體" w:eastAsia="標楷體" w:hAnsi="標楷體" w:hint="eastAsia"/>
              </w:rPr>
              <w:t xml:space="preserve">模式 </w:t>
            </w:r>
            <w:r>
              <w:rPr>
                <w:rFonts w:ascii="標楷體" w:eastAsia="標楷體" w:hAnsi="標楷體"/>
              </w:rPr>
              <w:t>/</w:t>
            </w:r>
          </w:p>
          <w:p w14:paraId="329DF028" w14:textId="77777777" w:rsidR="00484FA2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B03D70">
              <w:rPr>
                <w:rFonts w:ascii="標楷體" w:eastAsia="標楷體" w:hAnsi="標楷體"/>
              </w:rPr>
              <w:t>The framework of bilingual teaching in bilingual schools in Taiwan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7012EB85" w14:textId="77777777" w:rsidR="00484FA2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>
              <w:rPr>
                <w:rFonts w:ascii="標楷體" w:eastAsia="標楷體" w:hAnsi="標楷體" w:hint="eastAsia"/>
              </w:rPr>
              <w:t>陳錦芬教授 /</w:t>
            </w:r>
          </w:p>
          <w:p w14:paraId="20E247FA" w14:textId="77777777" w:rsidR="00484FA2" w:rsidRPr="003176B7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</w:t>
            </w:r>
            <w:r>
              <w:rPr>
                <w:rFonts w:ascii="標楷體" w:eastAsia="標楷體" w:hAnsi="標楷體"/>
              </w:rPr>
              <w:t xml:space="preserve">Professor 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>in-fen Ch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002A3" w14:textId="77777777" w:rsidR="00484FA2" w:rsidRPr="005E14C8" w:rsidRDefault="00484FA2" w:rsidP="001A331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84FA2" w:rsidRPr="005E14C8" w14:paraId="376861B6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215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:10-10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A2E" w14:textId="77777777" w:rsidR="00484FA2" w:rsidRDefault="00484FA2" w:rsidP="001A331A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敘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2E56E" w14:textId="77777777" w:rsidR="00484FA2" w:rsidRPr="005E14C8" w:rsidRDefault="00484FA2" w:rsidP="001A331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84FA2" w:rsidRPr="005E14C8" w14:paraId="69F035CE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829" w14:textId="77777777" w:rsidR="00484FA2" w:rsidRDefault="00484FA2" w:rsidP="001A33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10:30-11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FCF4" w14:textId="77777777" w:rsidR="00484FA2" w:rsidRPr="00100A97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2:</w:t>
            </w:r>
            <w:r w:rsidRPr="001578C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灣國中小各科</w:t>
            </w:r>
            <w:r w:rsidRPr="0085082E">
              <w:rPr>
                <w:rFonts w:ascii="標楷體" w:eastAsia="標楷體" w:hAnsi="標楷體" w:hint="eastAsia"/>
              </w:rPr>
              <w:t>雙語</w:t>
            </w:r>
            <w:r>
              <w:rPr>
                <w:rFonts w:ascii="標楷體" w:eastAsia="標楷體" w:hAnsi="標楷體" w:hint="eastAsia"/>
              </w:rPr>
              <w:t>教師</w:t>
            </w:r>
            <w:r w:rsidRPr="0085082E">
              <w:rPr>
                <w:rFonts w:ascii="標楷體" w:eastAsia="標楷體" w:hAnsi="標楷體" w:hint="eastAsia"/>
              </w:rPr>
              <w:t>的培訓</w:t>
            </w:r>
            <w:r>
              <w:rPr>
                <w:rFonts w:ascii="標楷體" w:eastAsia="標楷體" w:hAnsi="標楷體" w:hint="eastAsia"/>
              </w:rPr>
              <w:t>與增能/ Cu</w:t>
            </w:r>
            <w:r>
              <w:rPr>
                <w:rFonts w:ascii="標楷體" w:eastAsia="標楷體" w:hAnsi="標楷體"/>
              </w:rPr>
              <w:t>ltivating &amp; s</w:t>
            </w:r>
            <w:r w:rsidRPr="0053642A">
              <w:rPr>
                <w:rFonts w:ascii="標楷體" w:eastAsia="標楷體" w:hAnsi="標楷體"/>
              </w:rPr>
              <w:t>trengthening teaching in different subject</w:t>
            </w:r>
            <w:r>
              <w:rPr>
                <w:rFonts w:ascii="標楷體" w:eastAsia="標楷體" w:hAnsi="標楷體"/>
              </w:rPr>
              <w:t>s of teachers in a bilingual school in Taiwan.</w:t>
            </w:r>
          </w:p>
          <w:p w14:paraId="6AEFF13B" w14:textId="77777777" w:rsidR="00484FA2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>
              <w:rPr>
                <w:rFonts w:ascii="標楷體" w:eastAsia="標楷體" w:hAnsi="標楷體" w:hint="eastAsia"/>
              </w:rPr>
              <w:t xml:space="preserve"> 陳錦芬教授 /</w:t>
            </w:r>
          </w:p>
          <w:p w14:paraId="12066769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Professor 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>in-fen Ch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EE1B" w14:textId="77777777" w:rsidR="00484FA2" w:rsidRPr="00523CD9" w:rsidRDefault="00484FA2" w:rsidP="001A331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23CD9">
              <w:rPr>
                <w:rFonts w:ascii="標楷體" w:eastAsia="標楷體" w:hAnsi="標楷體"/>
                <w:sz w:val="22"/>
              </w:rPr>
              <w:t>Transformation: In-service subjects/bilingual  teachers’ professional development  in Taiwan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</w:p>
        </w:tc>
      </w:tr>
      <w:tr w:rsidR="00484FA2" w:rsidRPr="005E14C8" w14:paraId="16E611E2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2249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-12: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D6E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Q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&amp;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07F71" w14:textId="77777777" w:rsidR="00484FA2" w:rsidRPr="005E14C8" w:rsidRDefault="00484FA2" w:rsidP="001A331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84FA2" w:rsidRPr="005E14C8" w14:paraId="4995C853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BA16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D32" w14:textId="77777777" w:rsidR="00484FA2" w:rsidRDefault="00484FA2" w:rsidP="001A331A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0A1A3" w14:textId="77777777" w:rsidR="00484FA2" w:rsidRPr="005E14C8" w:rsidRDefault="00484FA2" w:rsidP="001A331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84FA2" w:rsidRPr="005E14C8" w14:paraId="75A3566A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764" w14:textId="77777777" w:rsidR="00484FA2" w:rsidRDefault="00484FA2" w:rsidP="001A33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</w:t>
            </w:r>
          </w:p>
          <w:p w14:paraId="484965A2" w14:textId="77777777" w:rsidR="00484FA2" w:rsidRPr="009F1ED1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B6E" w14:textId="77777777" w:rsidR="00484FA2" w:rsidRPr="00100A97" w:rsidRDefault="00484FA2" w:rsidP="001A331A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3:</w:t>
            </w:r>
            <w:r w:rsidRPr="00D70ABB">
              <w:rPr>
                <w:rFonts w:ascii="標楷體" w:eastAsia="標楷體" w:hAnsi="標楷體" w:hint="eastAsia"/>
              </w:rPr>
              <w:t>教師增能:如何成功地將CLIL教學融入教學現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/</w:t>
            </w:r>
            <w:r w:rsidRPr="00100A97">
              <w:rPr>
                <w:rFonts w:ascii="標楷體" w:eastAsia="標楷體" w:hAnsi="標楷體"/>
              </w:rPr>
              <w:t xml:space="preserve">Engaging teachers about successful CLIL </w:t>
            </w:r>
            <w:r>
              <w:rPr>
                <w:rFonts w:ascii="標楷體" w:eastAsia="標楷體" w:hAnsi="標楷體"/>
              </w:rPr>
              <w:t xml:space="preserve">models currently </w:t>
            </w:r>
            <w:r w:rsidRPr="00100A97">
              <w:rPr>
                <w:rFonts w:ascii="標楷體" w:eastAsia="標楷體" w:hAnsi="標楷體"/>
              </w:rPr>
              <w:t>adopted in school.</w:t>
            </w:r>
          </w:p>
          <w:p w14:paraId="480AF429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 w:rsidRPr="00E2129F">
              <w:rPr>
                <w:rFonts w:ascii="標楷體" w:eastAsia="標楷體" w:hAnsi="標楷體" w:hint="eastAsia"/>
                <w:szCs w:val="28"/>
              </w:rPr>
              <w:t xml:space="preserve"> Dr.</w:t>
            </w:r>
            <w:r w:rsidRPr="00E2129F">
              <w:rPr>
                <w:sz w:val="18"/>
              </w:rPr>
              <w:t xml:space="preserve"> </w:t>
            </w:r>
            <w:r w:rsidRPr="00E2129F">
              <w:rPr>
                <w:rFonts w:ascii="標楷體" w:eastAsia="標楷體" w:hAnsi="標楷體"/>
                <w:szCs w:val="28"/>
              </w:rPr>
              <w:t>Phillip Lewis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A3A1" w14:textId="77777777" w:rsidR="00484FA2" w:rsidRPr="007749A3" w:rsidRDefault="00484FA2" w:rsidP="001A33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4FA2" w:rsidRPr="005E14C8" w14:paraId="472F39D2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52D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-14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BC7" w14:textId="77777777" w:rsidR="00484FA2" w:rsidRPr="00A833FB" w:rsidRDefault="00484FA2" w:rsidP="001A331A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</w:rPr>
            </w:pPr>
            <w:r w:rsidRPr="00D10169">
              <w:rPr>
                <w:rFonts w:ascii="標楷體" w:eastAsia="標楷體" w:hAnsi="標楷體" w:hint="eastAsia"/>
                <w:sz w:val="28"/>
              </w:rPr>
              <w:t>茶敘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C67C" w14:textId="77777777" w:rsidR="00484FA2" w:rsidRPr="007749A3" w:rsidRDefault="00484FA2" w:rsidP="001A331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84FA2" w:rsidRPr="005E14C8" w14:paraId="1134D2FE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EA8" w14:textId="77777777" w:rsidR="00484FA2" w:rsidRDefault="00484FA2" w:rsidP="001A331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</w:t>
            </w:r>
          </w:p>
          <w:p w14:paraId="553B7D46" w14:textId="77777777" w:rsidR="00484FA2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536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4:</w:t>
            </w:r>
            <w:r>
              <w:rPr>
                <w:rFonts w:ascii="標楷體" w:eastAsia="標楷體" w:hAnsi="標楷體" w:hint="eastAsia"/>
              </w:rPr>
              <w:t>快閃C</w:t>
            </w:r>
            <w:r>
              <w:rPr>
                <w:rFonts w:ascii="標楷體" w:eastAsia="標楷體" w:hAnsi="標楷體"/>
              </w:rPr>
              <w:t>LIL:</w:t>
            </w:r>
            <w:r>
              <w:rPr>
                <w:rFonts w:ascii="標楷體" w:eastAsia="標楷體" w:hAnsi="標楷體" w:hint="eastAsia"/>
              </w:rPr>
              <w:t>科普讀者融入</w:t>
            </w:r>
          </w:p>
          <w:p w14:paraId="0437A035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C</w:t>
            </w:r>
            <w:r>
              <w:rPr>
                <w:rFonts w:ascii="標楷體" w:eastAsia="標楷體" w:hAnsi="標楷體"/>
              </w:rPr>
              <w:t>LIL</w:t>
            </w:r>
            <w:r>
              <w:rPr>
                <w:rFonts w:ascii="標楷體" w:eastAsia="標楷體" w:hAnsi="標楷體" w:hint="eastAsia"/>
              </w:rPr>
              <w:t>的學習模式/</w:t>
            </w:r>
          </w:p>
          <w:p w14:paraId="6509C0D5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Flash mob CLIL:</w:t>
            </w:r>
            <w:r w:rsidRPr="007B6ACA">
              <w:rPr>
                <w:rFonts w:ascii="標楷體" w:eastAsia="標楷體" w:hAnsi="標楷體"/>
              </w:rPr>
              <w:t>Bring</w:t>
            </w:r>
          </w:p>
          <w:p w14:paraId="42379255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B6AC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B6ACA">
              <w:rPr>
                <w:rFonts w:ascii="標楷體" w:eastAsia="標楷體" w:hAnsi="標楷體"/>
              </w:rPr>
              <w:t>the science reader</w:t>
            </w:r>
            <w:r>
              <w:rPr>
                <w:rFonts w:ascii="標楷體" w:eastAsia="標楷體" w:hAnsi="標楷體"/>
              </w:rPr>
              <w:t>s</w:t>
            </w:r>
          </w:p>
          <w:p w14:paraId="68F59062" w14:textId="77777777" w:rsidR="00484FA2" w:rsidRPr="007B6ACA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B6ACA">
              <w:rPr>
                <w:rFonts w:ascii="標楷體" w:eastAsia="標楷體" w:hAnsi="標楷體"/>
              </w:rPr>
              <w:t xml:space="preserve"> into the class.</w:t>
            </w:r>
          </w:p>
          <w:p w14:paraId="2FB0E0B6" w14:textId="77777777" w:rsidR="00484FA2" w:rsidRPr="007B6ACA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7B6ACA">
              <w:rPr>
                <w:rFonts w:ascii="標楷體" w:eastAsia="標楷體" w:hAnsi="標楷體" w:hint="eastAsia"/>
              </w:rPr>
              <w:t>主講人:</w:t>
            </w:r>
            <w:r w:rsidRPr="007B6ACA">
              <w:rPr>
                <w:rFonts w:ascii="Times New Roman" w:hAnsi="Times New Roman" w:cs="Times New Roman"/>
                <w:szCs w:val="24"/>
              </w:rPr>
              <w:t xml:space="preserve"> Ruby Wu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692E" w14:textId="77777777" w:rsidR="00484FA2" w:rsidRPr="007749A3" w:rsidRDefault="00484FA2" w:rsidP="001A33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 xml:space="preserve">Making </w:t>
            </w:r>
            <w:r w:rsidRPr="00C45A07">
              <w:rPr>
                <w:rFonts w:ascii="標楷體" w:eastAsia="標楷體" w:hAnsi="標楷體"/>
                <w:sz w:val="20"/>
              </w:rPr>
              <w:t xml:space="preserve">the communication </w:t>
            </w:r>
            <w:r>
              <w:rPr>
                <w:rFonts w:ascii="標楷體" w:eastAsia="標楷體" w:hAnsi="標楷體"/>
                <w:sz w:val="20"/>
              </w:rPr>
              <w:t>works in CLIL lesson.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1)language for learning 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2)compatible language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3)d</w:t>
            </w:r>
            <w:r w:rsidRPr="00C45A07">
              <w:rPr>
                <w:rFonts w:ascii="標楷體" w:eastAsia="標楷體" w:hAnsi="標楷體"/>
                <w:sz w:val="20"/>
              </w:rPr>
              <w:t>emonstration</w:t>
            </w:r>
          </w:p>
        </w:tc>
      </w:tr>
      <w:tr w:rsidR="00484FA2" w:rsidRPr="005E14C8" w14:paraId="2B55E344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67A" w14:textId="77777777" w:rsidR="00484FA2" w:rsidRPr="009F1ED1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5BF" w14:textId="77777777" w:rsidR="00484FA2" w:rsidRPr="007749A3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Q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&amp;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 / 綜合座談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988B" w14:textId="77777777" w:rsidR="00484FA2" w:rsidRPr="003F31DA" w:rsidRDefault="00484FA2" w:rsidP="001A331A"/>
        </w:tc>
      </w:tr>
      <w:tr w:rsidR="00484FA2" w:rsidRPr="005E14C8" w14:paraId="071F76C9" w14:textId="77777777" w:rsidTr="001A331A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6838" w14:textId="77777777" w:rsidR="00484FA2" w:rsidRPr="009F1ED1" w:rsidRDefault="00484FA2" w:rsidP="001A33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EEE2" w14:textId="77777777" w:rsidR="00484FA2" w:rsidRDefault="00484FA2" w:rsidP="001A331A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明年再見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2F8" w14:textId="77777777" w:rsidR="00484FA2" w:rsidRPr="003F31DA" w:rsidRDefault="00484FA2" w:rsidP="001A331A"/>
        </w:tc>
      </w:tr>
    </w:tbl>
    <w:p w14:paraId="06747BF5" w14:textId="77777777" w:rsidR="009B7CC1" w:rsidRPr="00A704A5" w:rsidRDefault="009B7CC1" w:rsidP="00484FA2">
      <w:pPr>
        <w:ind w:left="480" w:firstLine="480"/>
        <w:jc w:val="center"/>
        <w:rPr>
          <w:rFonts w:ascii="Times New Roman" w:eastAsia="標楷體" w:hAnsi="Times New Roman" w:cs="Times New Roman"/>
          <w:b/>
          <w:szCs w:val="24"/>
        </w:rPr>
      </w:pPr>
    </w:p>
    <w:sectPr w:rsidR="009B7CC1" w:rsidRPr="00A704A5" w:rsidSect="00822D69">
      <w:pgSz w:w="11906" w:h="16838"/>
      <w:pgMar w:top="851" w:right="127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A055" w14:textId="77777777" w:rsidR="00050439" w:rsidRDefault="00050439" w:rsidP="00985990">
      <w:r>
        <w:separator/>
      </w:r>
    </w:p>
  </w:endnote>
  <w:endnote w:type="continuationSeparator" w:id="0">
    <w:p w14:paraId="7CCC910E" w14:textId="77777777" w:rsidR="00050439" w:rsidRDefault="00050439" w:rsidP="0098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2F4C1" w14:textId="77777777" w:rsidR="00050439" w:rsidRDefault="00050439" w:rsidP="00985990">
      <w:r>
        <w:separator/>
      </w:r>
    </w:p>
  </w:footnote>
  <w:footnote w:type="continuationSeparator" w:id="0">
    <w:p w14:paraId="53F04E3D" w14:textId="77777777" w:rsidR="00050439" w:rsidRDefault="00050439" w:rsidP="0098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1E50"/>
    <w:multiLevelType w:val="hybridMultilevel"/>
    <w:tmpl w:val="5D143598"/>
    <w:lvl w:ilvl="0" w:tplc="6AC0CE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2E6921"/>
    <w:multiLevelType w:val="hybridMultilevel"/>
    <w:tmpl w:val="A6102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2A01DD"/>
    <w:multiLevelType w:val="hybridMultilevel"/>
    <w:tmpl w:val="AEACA13A"/>
    <w:lvl w:ilvl="0" w:tplc="6E5E82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BB3AAB"/>
    <w:multiLevelType w:val="hybridMultilevel"/>
    <w:tmpl w:val="D4485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3420F"/>
    <w:multiLevelType w:val="hybridMultilevel"/>
    <w:tmpl w:val="EFC4C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4079CD"/>
    <w:multiLevelType w:val="hybridMultilevel"/>
    <w:tmpl w:val="7F36ACF0"/>
    <w:lvl w:ilvl="0" w:tplc="B1ACC1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646894"/>
    <w:multiLevelType w:val="hybridMultilevel"/>
    <w:tmpl w:val="BFA80FC2"/>
    <w:lvl w:ilvl="0" w:tplc="8D1291B2">
      <w:start w:val="1"/>
      <w:numFmt w:val="decimal"/>
      <w:lvlText w:val="%1."/>
      <w:lvlJc w:val="left"/>
      <w:pPr>
        <w:ind w:left="1560" w:hanging="360"/>
      </w:pPr>
      <w:rPr>
        <w:rFonts w:ascii="新細明體" w:eastAsia="新細明體" w:hAnsi="新細明體" w:cs="Calibri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707A534B"/>
    <w:multiLevelType w:val="hybridMultilevel"/>
    <w:tmpl w:val="39922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36"/>
    <w:rsid w:val="00033DBA"/>
    <w:rsid w:val="00050439"/>
    <w:rsid w:val="00080A60"/>
    <w:rsid w:val="000A31C6"/>
    <w:rsid w:val="000F77F9"/>
    <w:rsid w:val="00100AFD"/>
    <w:rsid w:val="00124D80"/>
    <w:rsid w:val="00153080"/>
    <w:rsid w:val="00173108"/>
    <w:rsid w:val="001753C9"/>
    <w:rsid w:val="00180A40"/>
    <w:rsid w:val="00181103"/>
    <w:rsid w:val="00182952"/>
    <w:rsid w:val="001A23A7"/>
    <w:rsid w:val="001A2773"/>
    <w:rsid w:val="001A2931"/>
    <w:rsid w:val="001C48A3"/>
    <w:rsid w:val="001E613A"/>
    <w:rsid w:val="001F19C2"/>
    <w:rsid w:val="00277BCB"/>
    <w:rsid w:val="00296596"/>
    <w:rsid w:val="00300CAF"/>
    <w:rsid w:val="00307F1B"/>
    <w:rsid w:val="0033574A"/>
    <w:rsid w:val="003431DD"/>
    <w:rsid w:val="0034755A"/>
    <w:rsid w:val="0036088E"/>
    <w:rsid w:val="003A2980"/>
    <w:rsid w:val="003B053B"/>
    <w:rsid w:val="003C6C00"/>
    <w:rsid w:val="003E33EF"/>
    <w:rsid w:val="003E4A1F"/>
    <w:rsid w:val="003F31DA"/>
    <w:rsid w:val="00400FAE"/>
    <w:rsid w:val="004073B1"/>
    <w:rsid w:val="00421FD6"/>
    <w:rsid w:val="00460760"/>
    <w:rsid w:val="004702BB"/>
    <w:rsid w:val="00484FA2"/>
    <w:rsid w:val="00490EE6"/>
    <w:rsid w:val="004E6665"/>
    <w:rsid w:val="004F21AB"/>
    <w:rsid w:val="0050305B"/>
    <w:rsid w:val="00547BAB"/>
    <w:rsid w:val="0055189C"/>
    <w:rsid w:val="00562C67"/>
    <w:rsid w:val="00565053"/>
    <w:rsid w:val="00575598"/>
    <w:rsid w:val="00591AD0"/>
    <w:rsid w:val="00594DEA"/>
    <w:rsid w:val="005A40DE"/>
    <w:rsid w:val="005A4601"/>
    <w:rsid w:val="005B6814"/>
    <w:rsid w:val="005E3970"/>
    <w:rsid w:val="005E60F8"/>
    <w:rsid w:val="005F030A"/>
    <w:rsid w:val="005F6BAA"/>
    <w:rsid w:val="006171CE"/>
    <w:rsid w:val="006238D7"/>
    <w:rsid w:val="006B0200"/>
    <w:rsid w:val="006E2414"/>
    <w:rsid w:val="006F7EC1"/>
    <w:rsid w:val="00717E66"/>
    <w:rsid w:val="00736704"/>
    <w:rsid w:val="00772EBB"/>
    <w:rsid w:val="007E3F93"/>
    <w:rsid w:val="007F14B9"/>
    <w:rsid w:val="00804C87"/>
    <w:rsid w:val="00822D69"/>
    <w:rsid w:val="008364B8"/>
    <w:rsid w:val="008421AB"/>
    <w:rsid w:val="0086471A"/>
    <w:rsid w:val="00872D83"/>
    <w:rsid w:val="00884663"/>
    <w:rsid w:val="008B29DE"/>
    <w:rsid w:val="00985990"/>
    <w:rsid w:val="009B7CC1"/>
    <w:rsid w:val="009D0CC5"/>
    <w:rsid w:val="00A35821"/>
    <w:rsid w:val="00A55D35"/>
    <w:rsid w:val="00A704A5"/>
    <w:rsid w:val="00A833FB"/>
    <w:rsid w:val="00A90A10"/>
    <w:rsid w:val="00A96723"/>
    <w:rsid w:val="00AA3FCC"/>
    <w:rsid w:val="00AA5387"/>
    <w:rsid w:val="00AB1800"/>
    <w:rsid w:val="00AC3CC2"/>
    <w:rsid w:val="00AF6811"/>
    <w:rsid w:val="00B359C7"/>
    <w:rsid w:val="00B46B57"/>
    <w:rsid w:val="00B506FD"/>
    <w:rsid w:val="00B8320F"/>
    <w:rsid w:val="00BE7074"/>
    <w:rsid w:val="00C0721C"/>
    <w:rsid w:val="00C21691"/>
    <w:rsid w:val="00C31E6D"/>
    <w:rsid w:val="00C35C5F"/>
    <w:rsid w:val="00C513A5"/>
    <w:rsid w:val="00C54375"/>
    <w:rsid w:val="00C6459A"/>
    <w:rsid w:val="00CE6C3E"/>
    <w:rsid w:val="00CF08C4"/>
    <w:rsid w:val="00CF3C87"/>
    <w:rsid w:val="00D439CA"/>
    <w:rsid w:val="00D8063A"/>
    <w:rsid w:val="00DB2EA4"/>
    <w:rsid w:val="00DC0CA4"/>
    <w:rsid w:val="00DD10F7"/>
    <w:rsid w:val="00E1659A"/>
    <w:rsid w:val="00E354DE"/>
    <w:rsid w:val="00F72C57"/>
    <w:rsid w:val="00F97AAE"/>
    <w:rsid w:val="00FA432D"/>
    <w:rsid w:val="00FA5B36"/>
    <w:rsid w:val="00FB2E40"/>
    <w:rsid w:val="00FC7DDD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77DB0"/>
  <w15:chartTrackingRefBased/>
  <w15:docId w15:val="{86907333-762A-4BDA-811D-984BE8F2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37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2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6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A4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40DE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85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59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5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59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B67F-0E8F-4C84-9853-6183472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0-PC</dc:creator>
  <cp:keywords/>
  <dc:description/>
  <cp:lastModifiedBy>admin</cp:lastModifiedBy>
  <cp:revision>2</cp:revision>
  <cp:lastPrinted>2020-08-17T01:14:00Z</cp:lastPrinted>
  <dcterms:created xsi:type="dcterms:W3CDTF">2021-01-07T05:16:00Z</dcterms:created>
  <dcterms:modified xsi:type="dcterms:W3CDTF">2021-01-07T05:16:00Z</dcterms:modified>
</cp:coreProperties>
</file>